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7F" w:rsidRPr="009401EF" w:rsidRDefault="0048497F" w:rsidP="0048497F">
      <w:pPr>
        <w:ind w:left="142" w:hanging="142"/>
        <w:jc w:val="center"/>
        <w:rPr>
          <w:rFonts w:eastAsia="Calibri"/>
          <w:b/>
          <w:sz w:val="28"/>
          <w:szCs w:val="28"/>
          <w:lang w:eastAsia="en-US"/>
        </w:rPr>
      </w:pPr>
      <w:r w:rsidRPr="009401EF">
        <w:rPr>
          <w:rFonts w:eastAsia="Calibri"/>
          <w:b/>
          <w:sz w:val="28"/>
          <w:szCs w:val="28"/>
          <w:lang w:eastAsia="en-US"/>
        </w:rPr>
        <w:t xml:space="preserve">Паспорт </w:t>
      </w:r>
    </w:p>
    <w:p w:rsidR="0048497F" w:rsidRDefault="0048497F" w:rsidP="003917A8">
      <w:pPr>
        <w:ind w:left="142" w:hanging="142"/>
        <w:jc w:val="center"/>
        <w:rPr>
          <w:rFonts w:eastAsia="Calibri"/>
          <w:b/>
          <w:sz w:val="28"/>
          <w:szCs w:val="28"/>
          <w:lang w:eastAsia="en-US"/>
        </w:rPr>
      </w:pPr>
      <w:r w:rsidRPr="009401EF">
        <w:rPr>
          <w:rFonts w:eastAsia="Calibri"/>
          <w:b/>
          <w:sz w:val="28"/>
          <w:szCs w:val="28"/>
          <w:lang w:eastAsia="en-US"/>
        </w:rPr>
        <w:t>инвестиционной площадки</w:t>
      </w:r>
      <w:r w:rsidR="003917A8">
        <w:rPr>
          <w:rFonts w:eastAsia="Calibri"/>
          <w:b/>
          <w:sz w:val="28"/>
          <w:szCs w:val="28"/>
          <w:lang w:eastAsia="en-US"/>
        </w:rPr>
        <w:t xml:space="preserve"> </w:t>
      </w:r>
      <w:r w:rsidR="00B31CA7" w:rsidRPr="00B31CA7">
        <w:rPr>
          <w:rFonts w:eastAsia="Calibri"/>
          <w:b/>
          <w:lang w:eastAsia="en-US"/>
        </w:rPr>
        <w:t>*</w:t>
      </w:r>
    </w:p>
    <w:p w:rsidR="009401EF" w:rsidRPr="009401EF" w:rsidRDefault="009401EF" w:rsidP="009401EF">
      <w:pPr>
        <w:ind w:left="142" w:hanging="14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вестиционная площадка </w:t>
            </w:r>
            <w:r w:rsidR="006A2E06">
              <w:rPr>
                <w:rFonts w:eastAsia="Calibri"/>
                <w:lang w:eastAsia="en-US"/>
              </w:rPr>
              <w:t xml:space="preserve">промышленного и </w:t>
            </w:r>
            <w:proofErr w:type="spellStart"/>
            <w:r w:rsidR="006A2E06">
              <w:rPr>
                <w:rFonts w:eastAsia="Calibri"/>
                <w:lang w:eastAsia="en-US"/>
              </w:rPr>
              <w:t>транспортно-логистического</w:t>
            </w:r>
            <w:proofErr w:type="spellEnd"/>
            <w:r w:rsidR="006A2E06">
              <w:rPr>
                <w:rFonts w:eastAsia="Calibri"/>
                <w:lang w:eastAsia="en-US"/>
              </w:rPr>
              <w:t xml:space="preserve"> значения</w:t>
            </w:r>
          </w:p>
          <w:p w:rsidR="0048497F" w:rsidRDefault="0048497F" w:rsidP="000849BB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</w:t>
            </w:r>
            <w:r w:rsidR="001661D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административно-торговая</w:t>
            </w:r>
          </w:p>
          <w:p w:rsidR="0048497F" w:rsidRDefault="006A2E06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="0048497F">
              <w:rPr>
                <w:rFonts w:eastAsia="Calibri"/>
                <w:lang w:eastAsia="en-US"/>
              </w:rPr>
              <w:t>промышленная</w:t>
            </w:r>
          </w:p>
          <w:p w:rsidR="0048497F" w:rsidRDefault="006A2E06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="0048497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8497F">
              <w:rPr>
                <w:rFonts w:eastAsia="Calibri"/>
                <w:lang w:eastAsia="en-US"/>
              </w:rPr>
              <w:t>транспортно-логистическая</w:t>
            </w:r>
            <w:proofErr w:type="spellEnd"/>
          </w:p>
          <w:p w:rsidR="00723322" w:rsidRDefault="002D3CC0" w:rsidP="00723322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жилищная</w:t>
            </w:r>
          </w:p>
          <w:p w:rsidR="0048497F" w:rsidRPr="00FB6A25" w:rsidRDefault="002D3CC0" w:rsidP="004B036D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E06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FB6A25" w:rsidRPr="00834BB7">
              <w:rPr>
                <w:rFonts w:eastAsia="Calibri"/>
                <w:lang w:eastAsia="en-US"/>
              </w:rPr>
              <w:t xml:space="preserve"> - </w:t>
            </w:r>
            <w:r w:rsidR="0048497F">
              <w:rPr>
                <w:rFonts w:eastAsia="Calibri"/>
                <w:lang w:eastAsia="en-US"/>
              </w:rPr>
              <w:t xml:space="preserve">иная </w:t>
            </w:r>
            <w:r w:rsidR="00FB6A25" w:rsidRPr="00834BB7">
              <w:rPr>
                <w:rFonts w:eastAsia="Calibri"/>
                <w:lang w:eastAsia="en-US"/>
              </w:rPr>
              <w:t>(</w:t>
            </w:r>
            <w:r w:rsidR="004B036D">
              <w:rPr>
                <w:rFonts w:eastAsia="Calibri"/>
                <w:lang w:eastAsia="en-US"/>
              </w:rPr>
              <w:t>строительство складских помещений</w:t>
            </w:r>
            <w:r w:rsidR="00FB6A25">
              <w:rPr>
                <w:rFonts w:eastAsia="Calibri"/>
                <w:lang w:eastAsia="en-US"/>
              </w:rPr>
              <w:t>)</w:t>
            </w:r>
          </w:p>
        </w:tc>
      </w:tr>
    </w:tbl>
    <w:p w:rsidR="00FB0D42" w:rsidRDefault="00FB0D42" w:rsidP="0048497F">
      <w:pPr>
        <w:ind w:left="714"/>
        <w:contextualSpacing/>
        <w:jc w:val="both"/>
        <w:rPr>
          <w:rFonts w:eastAsia="Calibri"/>
          <w:lang w:eastAsia="en-US"/>
        </w:rPr>
      </w:pPr>
    </w:p>
    <w:p w:rsidR="0048497F" w:rsidRPr="009401EF" w:rsidRDefault="0048497F" w:rsidP="008309B8">
      <w:pPr>
        <w:pStyle w:val="a5"/>
        <w:numPr>
          <w:ilvl w:val="0"/>
          <w:numId w:val="1"/>
        </w:numPr>
        <w:ind w:left="426"/>
        <w:jc w:val="both"/>
        <w:rPr>
          <w:rFonts w:eastAsia="Calibri"/>
          <w:b/>
          <w:lang w:eastAsia="en-US"/>
        </w:rPr>
      </w:pPr>
      <w:r w:rsidRPr="009401EF">
        <w:rPr>
          <w:rFonts w:eastAsia="Calibri"/>
          <w:b/>
          <w:lang w:eastAsia="en-US"/>
        </w:rPr>
        <w:t xml:space="preserve"> 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Default="00FB6A25" w:rsidP="002D33AA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шленновский район, пгт. Промышленная,</w:t>
            </w:r>
          </w:p>
          <w:p w:rsidR="0048497F" w:rsidRDefault="00FB6A25" w:rsidP="009703C4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л. </w:t>
            </w:r>
            <w:r w:rsidR="009703C4">
              <w:rPr>
                <w:rFonts w:eastAsia="Calibri"/>
                <w:lang w:eastAsia="en-US"/>
              </w:rPr>
              <w:t>Некрасова, 5 а</w:t>
            </w:r>
          </w:p>
        </w:tc>
      </w:tr>
      <w:tr w:rsidR="0048497F" w:rsidTr="0048497F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аленность от объектов (в км):</w:t>
            </w:r>
          </w:p>
        </w:tc>
      </w:tr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 Кемеро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Default="0093747D" w:rsidP="009703C4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 w:rsidRPr="0093747D">
              <w:rPr>
                <w:rFonts w:eastAsia="Calibri"/>
                <w:u w:val="single"/>
                <w:lang w:eastAsia="en-US"/>
              </w:rPr>
              <w:t>5</w:t>
            </w:r>
            <w:r w:rsidR="009703C4">
              <w:rPr>
                <w:rFonts w:eastAsia="Calibri"/>
                <w:u w:val="single"/>
                <w:lang w:eastAsia="en-US"/>
              </w:rPr>
              <w:t>4,3</w:t>
            </w:r>
            <w:r w:rsidR="003378FD">
              <w:rPr>
                <w:rFonts w:eastAsia="Calibri"/>
                <w:lang w:eastAsia="en-US"/>
              </w:rPr>
              <w:t xml:space="preserve"> </w:t>
            </w:r>
            <w:r w:rsidR="00723322">
              <w:rPr>
                <w:rFonts w:eastAsia="Calibri"/>
                <w:lang w:eastAsia="en-US"/>
              </w:rPr>
              <w:t>км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Default="00723322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</w:p>
          <w:p w:rsidR="00723322" w:rsidRDefault="009703C4" w:rsidP="0093747D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1</w:t>
            </w:r>
            <w:r w:rsidR="006A2E06">
              <w:rPr>
                <w:rFonts w:eastAsia="Calibri"/>
                <w:u w:val="single"/>
                <w:lang w:eastAsia="en-US"/>
              </w:rPr>
              <w:t>,</w:t>
            </w:r>
            <w:r>
              <w:rPr>
                <w:rFonts w:eastAsia="Calibri"/>
                <w:u w:val="single"/>
                <w:lang w:eastAsia="en-US"/>
              </w:rPr>
              <w:t>3</w:t>
            </w:r>
            <w:r w:rsidR="0093747D">
              <w:rPr>
                <w:rFonts w:eastAsia="Calibri"/>
                <w:u w:val="single"/>
                <w:lang w:eastAsia="en-US"/>
              </w:rPr>
              <w:t xml:space="preserve"> </w:t>
            </w:r>
            <w:r w:rsidR="00723322">
              <w:rPr>
                <w:rFonts w:eastAsia="Calibri"/>
                <w:u w:val="single"/>
                <w:lang w:eastAsia="en-US"/>
              </w:rPr>
              <w:t xml:space="preserve"> </w:t>
            </w:r>
            <w:r w:rsidR="00723322">
              <w:rPr>
                <w:rFonts w:eastAsia="Calibri"/>
                <w:lang w:eastAsia="en-US"/>
              </w:rPr>
              <w:t>км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Pr="00CA5659" w:rsidRDefault="00723322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Default="00723322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ная дорога общего пользования регионального значения Кемеровской области «</w:t>
            </w:r>
            <w:proofErr w:type="spellStart"/>
            <w:proofErr w:type="gramStart"/>
            <w:r w:rsidR="003378FD">
              <w:rPr>
                <w:rFonts w:eastAsia="Calibri"/>
                <w:lang w:eastAsia="en-US"/>
              </w:rPr>
              <w:t>Кемерово-Промышленная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»</w:t>
            </w:r>
          </w:p>
          <w:p w:rsidR="00723322" w:rsidRDefault="00723322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тояние по прямой </w:t>
            </w:r>
            <w:r w:rsidR="006A2E06" w:rsidRPr="006A2E06">
              <w:rPr>
                <w:rFonts w:eastAsia="Calibri"/>
                <w:u w:val="single"/>
                <w:lang w:eastAsia="en-US"/>
              </w:rPr>
              <w:t>1,3</w:t>
            </w:r>
            <w:r w:rsidR="003378F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м</w:t>
            </w:r>
          </w:p>
          <w:p w:rsidR="00723322" w:rsidRPr="00CA5659" w:rsidRDefault="00723322" w:rsidP="006A2E06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тояние по дорогам общего пользования </w:t>
            </w:r>
            <w:r w:rsidR="006A2E06" w:rsidRPr="006A2E06">
              <w:rPr>
                <w:rFonts w:eastAsia="Calibri"/>
                <w:u w:val="single"/>
                <w:lang w:eastAsia="en-US"/>
              </w:rPr>
              <w:t>2,1</w:t>
            </w:r>
            <w:r w:rsidR="0093747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м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Default="0093747D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Pr="0093747D">
              <w:rPr>
                <w:rFonts w:eastAsia="Calibri"/>
                <w:lang w:eastAsia="en-US"/>
              </w:rPr>
              <w:t xml:space="preserve"> -</w:t>
            </w:r>
            <w:r w:rsidR="00723322">
              <w:rPr>
                <w:rFonts w:eastAsia="Calibri"/>
                <w:lang w:eastAsia="en-US"/>
              </w:rPr>
              <w:t xml:space="preserve">  на границе площадки</w:t>
            </w:r>
          </w:p>
          <w:p w:rsidR="00723322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7D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на расстоянии </w:t>
            </w:r>
            <w:r w:rsidR="0093747D" w:rsidRPr="0093747D">
              <w:rPr>
                <w:rFonts w:eastAsia="Calibri"/>
                <w:lang w:eastAsia="en-US"/>
              </w:rPr>
              <w:t>___</w:t>
            </w:r>
            <w:r w:rsidR="00723322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723322">
              <w:rPr>
                <w:rFonts w:eastAsia="Calibri"/>
                <w:lang w:eastAsia="en-US"/>
              </w:rPr>
              <w:t>км</w:t>
            </w:r>
            <w:proofErr w:type="gramEnd"/>
            <w:r w:rsidR="00723322">
              <w:rPr>
                <w:rFonts w:eastAsia="Calibri"/>
                <w:lang w:eastAsia="en-US"/>
              </w:rPr>
              <w:t xml:space="preserve"> от границы площадки</w:t>
            </w:r>
          </w:p>
          <w:p w:rsidR="00723322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нет</w:t>
            </w:r>
          </w:p>
          <w:p w:rsidR="00723322" w:rsidRDefault="002D3CC0" w:rsidP="00A21FC2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наличие ограничений (нагрузка на ось, высота)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93747D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="00723322">
              <w:rPr>
                <w:rFonts w:eastAsia="Calibri"/>
                <w:lang w:eastAsia="en-US"/>
              </w:rPr>
              <w:t xml:space="preserve">   асфальтовое покрытие</w:t>
            </w:r>
          </w:p>
          <w:p w:rsidR="00723322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7D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 w:rsidRPr="00834BB7">
              <w:rPr>
                <w:rFonts w:eastAsia="Calibri"/>
                <w:lang w:eastAsia="en-US"/>
              </w:rPr>
              <w:t xml:space="preserve"> -</w:t>
            </w:r>
            <w:r w:rsidR="00723322">
              <w:rPr>
                <w:rFonts w:eastAsia="Calibri"/>
                <w:lang w:eastAsia="en-US"/>
              </w:rPr>
              <w:t xml:space="preserve">   грунтовое покрытие </w:t>
            </w:r>
          </w:p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е___________________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ичие железнодорожной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огрузочно</w:t>
            </w:r>
            <w:proofErr w:type="spellEnd"/>
            <w:r>
              <w:rPr>
                <w:rFonts w:eastAsia="Calibri"/>
                <w:lang w:eastAsia="en-US"/>
              </w:rPr>
              <w:t xml:space="preserve"> – разгрузочной</w:t>
            </w:r>
            <w:proofErr w:type="gramEnd"/>
            <w:r>
              <w:rPr>
                <w:rFonts w:eastAsia="Calibri"/>
                <w:lang w:eastAsia="en-US"/>
              </w:rPr>
              <w:t xml:space="preserve"> площадки (станции, ее 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Pr="00CD49A8" w:rsidRDefault="002D3CC0" w:rsidP="00792D8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на границе площадки             </w:t>
            </w:r>
            <w:r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E06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6A2E06">
              <w:rPr>
                <w:rFonts w:eastAsia="Calibri"/>
                <w:lang w:eastAsia="en-US"/>
              </w:rPr>
              <w:t xml:space="preserve"> </w:t>
            </w:r>
            <w:r w:rsidR="00723322">
              <w:rPr>
                <w:rFonts w:eastAsia="Calibri"/>
                <w:lang w:eastAsia="en-US"/>
              </w:rPr>
              <w:t xml:space="preserve"> </w:t>
            </w:r>
            <w:r w:rsidR="00723322" w:rsidRPr="006D7696">
              <w:rPr>
                <w:rFonts w:eastAsia="Calibri"/>
                <w:lang w:eastAsia="en-US"/>
              </w:rPr>
              <w:t xml:space="preserve">- </w:t>
            </w:r>
            <w:r w:rsidR="00723322">
              <w:rPr>
                <w:rFonts w:eastAsia="Calibri"/>
                <w:lang w:eastAsia="en-US"/>
              </w:rPr>
              <w:t>нет</w:t>
            </w:r>
          </w:p>
          <w:p w:rsidR="00723322" w:rsidRDefault="006A2E06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Pr="006A2E06">
              <w:rPr>
                <w:rFonts w:eastAsia="Calibri"/>
                <w:lang w:eastAsia="en-US"/>
              </w:rPr>
              <w:t xml:space="preserve"> </w:t>
            </w:r>
            <w:r w:rsidR="00723322">
              <w:rPr>
                <w:rFonts w:eastAsia="Calibri"/>
                <w:lang w:eastAsia="en-US"/>
              </w:rPr>
              <w:t xml:space="preserve">на расстоянии </w:t>
            </w:r>
            <w:r>
              <w:rPr>
                <w:rFonts w:eastAsia="Calibri"/>
                <w:u w:val="single"/>
                <w:lang w:eastAsia="en-US"/>
              </w:rPr>
              <w:t>2</w:t>
            </w:r>
            <w:r w:rsidR="00723322">
              <w:rPr>
                <w:rFonts w:eastAsia="Calibri"/>
                <w:lang w:eastAsia="en-US"/>
              </w:rPr>
              <w:t xml:space="preserve"> км от границы площадки</w:t>
            </w:r>
          </w:p>
          <w:p w:rsidR="00723322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наличие точки примыкания </w:t>
            </w:r>
            <w:proofErr w:type="gramStart"/>
            <w:r w:rsidR="00723322">
              <w:rPr>
                <w:rFonts w:eastAsia="Calibri"/>
                <w:lang w:eastAsia="en-US"/>
              </w:rPr>
              <w:t>к ж</w:t>
            </w:r>
            <w:proofErr w:type="gramEnd"/>
            <w:r w:rsidR="00723322">
              <w:rPr>
                <w:rFonts w:eastAsia="Calibri"/>
                <w:lang w:eastAsia="en-US"/>
              </w:rPr>
              <w:t>/д путям</w:t>
            </w:r>
          </w:p>
          <w:p w:rsidR="00723322" w:rsidRDefault="002D3CC0" w:rsidP="00C1467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322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723322">
              <w:rPr>
                <w:rFonts w:eastAsia="Calibri"/>
                <w:lang w:eastAsia="en-US"/>
              </w:rPr>
              <w:t xml:space="preserve">  наличие ж/д тупика на территории площадки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местимость вагонов в тупике в шт. _______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состояние ж/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>
              <w:rPr>
                <w:rFonts w:eastAsia="Calibri"/>
                <w:lang w:eastAsia="en-US"/>
              </w:rPr>
              <w:t xml:space="preserve"> ветки _______________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ая пригодность ж/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>
              <w:rPr>
                <w:rFonts w:eastAsia="Calibri"/>
                <w:lang w:eastAsia="en-US"/>
              </w:rPr>
              <w:t xml:space="preserve"> ветки для приема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гонов________________________________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ость реставрации (да/нет) 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близлежащей станции: _________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пускная способность (вагонов в сутки/ в месяц) в </w:t>
            </w:r>
            <w:proofErr w:type="spellStart"/>
            <w:r>
              <w:rPr>
                <w:rFonts w:eastAsia="Calibri"/>
                <w:lang w:eastAsia="en-US"/>
              </w:rPr>
              <w:t>шт._____</w:t>
            </w:r>
            <w:proofErr w:type="spellEnd"/>
            <w:r>
              <w:rPr>
                <w:rFonts w:eastAsia="Calibri"/>
                <w:lang w:eastAsia="en-US"/>
              </w:rPr>
              <w:t>/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груженность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%______</w:t>
            </w:r>
          </w:p>
          <w:p w:rsidR="00E945CB" w:rsidRDefault="00E945CB" w:rsidP="00E945C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передачи на баланс инвестора ж/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>
              <w:rPr>
                <w:rFonts w:eastAsia="Calibri"/>
                <w:lang w:eastAsia="en-US"/>
              </w:rPr>
              <w:t xml:space="preserve"> ветки в случае приобретения площадки ____________________</w:t>
            </w:r>
          </w:p>
        </w:tc>
      </w:tr>
      <w:tr w:rsidR="00025263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Default="00025263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аление от аэропорта (наз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3" w:rsidRDefault="006A2E06" w:rsidP="00792D8B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 w:rsidRPr="006A2E06">
              <w:rPr>
                <w:rFonts w:eastAsia="Calibri"/>
                <w:u w:val="single"/>
                <w:lang w:eastAsia="en-US"/>
              </w:rPr>
              <w:t>70</w:t>
            </w:r>
            <w:r>
              <w:rPr>
                <w:rFonts w:eastAsia="Calibri"/>
                <w:lang w:eastAsia="en-US"/>
              </w:rPr>
              <w:t xml:space="preserve"> </w:t>
            </w:r>
            <w:r w:rsidR="003378FD">
              <w:rPr>
                <w:rFonts w:eastAsia="Calibri"/>
                <w:lang w:eastAsia="en-US"/>
              </w:rPr>
              <w:t xml:space="preserve"> </w:t>
            </w:r>
            <w:r w:rsidR="00025263">
              <w:rPr>
                <w:rFonts w:eastAsia="Calibri"/>
                <w:lang w:eastAsia="en-US"/>
              </w:rPr>
              <w:t>км</w:t>
            </w:r>
          </w:p>
          <w:p w:rsidR="00025263" w:rsidRDefault="00025263" w:rsidP="003378FD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аэропорта:</w:t>
            </w:r>
            <w:r w:rsidR="003378FD">
              <w:rPr>
                <w:rFonts w:eastAsia="Calibri"/>
                <w:lang w:eastAsia="en-US"/>
              </w:rPr>
              <w:t xml:space="preserve"> Международный аэропорт Кемерово имени А.А. Леонова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даленность от полигонов размещ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Default="00723322" w:rsidP="005D7FD4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</w:p>
          <w:p w:rsidR="00723322" w:rsidRPr="006D7696" w:rsidRDefault="00CB7200" w:rsidP="006D7696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val="en-US" w:eastAsia="en-US"/>
              </w:rPr>
            </w:pPr>
            <w:r w:rsidRPr="00CB7200">
              <w:rPr>
                <w:rFonts w:eastAsia="Calibri"/>
                <w:lang w:eastAsia="en-US"/>
              </w:rPr>
              <w:t>2,5</w:t>
            </w:r>
            <w:r w:rsidR="00723322" w:rsidRPr="005D7FD4">
              <w:rPr>
                <w:rFonts w:eastAsia="Calibri"/>
                <w:lang w:eastAsia="en-US"/>
              </w:rPr>
              <w:t xml:space="preserve"> </w:t>
            </w:r>
            <w:r w:rsidR="00723322">
              <w:rPr>
                <w:rFonts w:eastAsia="Calibri"/>
                <w:lang w:eastAsia="en-US"/>
              </w:rPr>
              <w:t xml:space="preserve">км № полигона в ГРОРО: </w:t>
            </w:r>
            <w:r w:rsidR="00723322">
              <w:rPr>
                <w:rFonts w:eastAsia="Calibri"/>
                <w:lang w:val="en-US" w:eastAsia="en-US"/>
              </w:rPr>
              <w:t>42-00211-3-00592-250914</w:t>
            </w:r>
          </w:p>
        </w:tc>
      </w:tr>
      <w:tr w:rsidR="00723322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22" w:rsidRDefault="00723322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2" w:rsidRPr="006D7696" w:rsidRDefault="00723322" w:rsidP="00D126E0">
            <w:pPr>
              <w:rPr>
                <w:rFonts w:eastAsia="Calibri"/>
              </w:rPr>
            </w:pPr>
            <w:r>
              <w:rPr>
                <w:rFonts w:eastAsia="Calibri"/>
              </w:rPr>
              <w:t>ровная</w:t>
            </w:r>
          </w:p>
        </w:tc>
      </w:tr>
    </w:tbl>
    <w:p w:rsidR="00FB0D42" w:rsidRDefault="00FB0D42" w:rsidP="0048497F">
      <w:pPr>
        <w:ind w:left="714"/>
        <w:contextualSpacing/>
        <w:jc w:val="both"/>
        <w:rPr>
          <w:rFonts w:eastAsia="Calibri"/>
          <w:lang w:eastAsia="en-US"/>
        </w:rPr>
      </w:pPr>
    </w:p>
    <w:p w:rsidR="0048497F" w:rsidRPr="008309B8" w:rsidRDefault="0048497F" w:rsidP="0048497F">
      <w:pPr>
        <w:rPr>
          <w:rFonts w:eastAsia="Calibri"/>
          <w:b/>
          <w:lang w:eastAsia="en-US"/>
        </w:rPr>
      </w:pPr>
      <w:r w:rsidRPr="008309B8">
        <w:rPr>
          <w:rFonts w:eastAsia="Calibri"/>
          <w:b/>
          <w:lang w:eastAsia="en-US"/>
        </w:rPr>
        <w:t>2. 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муниципальная собственность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собственность Кемеровской области </w:t>
            </w:r>
            <w:r w:rsidR="00025263">
              <w:rPr>
                <w:rFonts w:eastAsia="Calibri"/>
                <w:lang w:eastAsia="en-US"/>
              </w:rPr>
              <w:t>–</w:t>
            </w:r>
            <w:r w:rsidR="0048497F">
              <w:rPr>
                <w:rFonts w:eastAsia="Calibri"/>
                <w:lang w:eastAsia="en-US"/>
              </w:rPr>
              <w:t xml:space="preserve"> Кузбасса</w:t>
            </w:r>
          </w:p>
          <w:p w:rsidR="00025263" w:rsidRDefault="002D3CC0" w:rsidP="00025263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263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025263">
              <w:rPr>
                <w:rFonts w:eastAsia="Calibri"/>
                <w:lang w:eastAsia="en-US"/>
              </w:rPr>
              <w:t xml:space="preserve">  собственность Российской Федерации</w:t>
            </w:r>
          </w:p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9703C4">
              <w:rPr>
                <w:rFonts w:eastAsia="Calibri"/>
                <w:lang w:val="en-US" w:eastAsia="en-US"/>
              </w:rPr>
              <w:t>V</w:t>
            </w:r>
            <w:r w:rsidR="009703C4" w:rsidRPr="006A2E0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частная собственность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3C4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834BB7" w:rsidRPr="00834BB7">
              <w:rPr>
                <w:rFonts w:eastAsia="Calibri"/>
                <w:lang w:eastAsia="en-US"/>
              </w:rPr>
              <w:t xml:space="preserve"> </w:t>
            </w:r>
            <w:r w:rsidR="0048497F">
              <w:rPr>
                <w:rFonts w:eastAsia="Calibri"/>
                <w:lang w:eastAsia="en-US"/>
              </w:rPr>
              <w:t> собственность на земельный участок не разграничена</w:t>
            </w:r>
          </w:p>
        </w:tc>
      </w:tr>
      <w:tr w:rsidR="0048497F" w:rsidTr="00C1467B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Pr="00834BB7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 w:rsidRPr="00834BB7"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834BB7">
              <w:rPr>
                <w:rFonts w:eastAsia="Calibri"/>
                <w:lang w:val="en-US" w:eastAsia="en-US"/>
              </w:rPr>
              <w:t>V -</w:t>
            </w:r>
            <w:r>
              <w:rPr>
                <w:rFonts w:eastAsia="Calibri"/>
                <w:lang w:eastAsia="en-US"/>
              </w:rPr>
              <w:t xml:space="preserve"> земли населенных пунктов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FD4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>  </w:t>
            </w:r>
            <w:proofErr w:type="gramStart"/>
            <w:r w:rsidR="0048497F">
              <w:rPr>
                <w:rFonts w:eastAsia="Calibri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земли сельскохозяйственного назначения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земли особо охраняемых территорий и объектов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земли лесного фонда</w:t>
            </w:r>
          </w:p>
          <w:p w:rsidR="00025263" w:rsidRPr="00CA5659" w:rsidRDefault="002D3CC0" w:rsidP="00025263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263" w:rsidRPr="00CA5659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Pr="00CA5659">
              <w:rPr>
                <w:rFonts w:eastAsia="Calibri"/>
                <w:lang w:eastAsia="en-US"/>
              </w:rPr>
              <w:fldChar w:fldCharType="end"/>
            </w:r>
            <w:r w:rsidR="00025263" w:rsidRPr="00CA5659">
              <w:rPr>
                <w:rFonts w:eastAsia="Calibri"/>
                <w:lang w:eastAsia="en-US"/>
              </w:rPr>
              <w:t xml:space="preserve">  земли </w:t>
            </w:r>
            <w:r w:rsidR="00025263">
              <w:rPr>
                <w:rFonts w:eastAsia="Calibri"/>
                <w:lang w:eastAsia="en-US"/>
              </w:rPr>
              <w:t>водного</w:t>
            </w:r>
            <w:r w:rsidR="00025263" w:rsidRPr="00CA5659">
              <w:rPr>
                <w:rFonts w:eastAsia="Calibri"/>
                <w:lang w:eastAsia="en-US"/>
              </w:rPr>
              <w:t xml:space="preserve"> фонда</w:t>
            </w:r>
          </w:p>
          <w:p w:rsidR="0048497F" w:rsidRDefault="002D3CC0" w:rsidP="00025263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263" w:rsidRPr="00CA5659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Pr="00CA5659">
              <w:rPr>
                <w:rFonts w:eastAsia="Calibri"/>
                <w:lang w:eastAsia="en-US"/>
              </w:rPr>
              <w:fldChar w:fldCharType="end"/>
            </w:r>
            <w:r w:rsidR="00025263" w:rsidRPr="00CA5659">
              <w:rPr>
                <w:rFonts w:eastAsia="Calibri"/>
                <w:lang w:eastAsia="en-US"/>
              </w:rPr>
              <w:t xml:space="preserve">  земли </w:t>
            </w:r>
            <w:r w:rsidR="00025263">
              <w:rPr>
                <w:rFonts w:eastAsia="Calibri"/>
                <w:lang w:eastAsia="en-US"/>
              </w:rPr>
              <w:t>запаса</w:t>
            </w:r>
          </w:p>
        </w:tc>
      </w:tr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6D7696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 -</w:t>
            </w:r>
            <w:r w:rsidR="0048497F">
              <w:rPr>
                <w:rFonts w:eastAsia="Calibri"/>
                <w:lang w:eastAsia="en-US"/>
              </w:rPr>
              <w:t xml:space="preserve">  проведено</w:t>
            </w:r>
          </w:p>
          <w:p w:rsidR="0048497F" w:rsidRDefault="002D3CC0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97F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48497F">
              <w:rPr>
                <w:rFonts w:eastAsia="Calibri"/>
                <w:lang w:eastAsia="en-US"/>
              </w:rPr>
              <w:t xml:space="preserve">  не проведено</w:t>
            </w:r>
          </w:p>
        </w:tc>
      </w:tr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Pr="00D14FF8" w:rsidRDefault="000016D1" w:rsidP="009703C4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2</w:t>
            </w:r>
            <w:r w:rsidR="00834BB7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11</w:t>
            </w:r>
            <w:r w:rsidR="00834BB7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011</w:t>
            </w:r>
            <w:r w:rsidR="009703C4">
              <w:rPr>
                <w:rFonts w:eastAsia="Calibri"/>
                <w:lang w:val="en-US" w:eastAsia="en-US"/>
              </w:rPr>
              <w:t>7028</w:t>
            </w:r>
            <w:r w:rsidR="00834BB7">
              <w:rPr>
                <w:rFonts w:eastAsia="Calibri"/>
                <w:lang w:eastAsia="en-US"/>
              </w:rPr>
              <w:t>:</w:t>
            </w:r>
            <w:r w:rsidR="009703C4">
              <w:rPr>
                <w:rFonts w:eastAsia="Calibri"/>
                <w:lang w:val="en-US" w:eastAsia="en-US"/>
              </w:rPr>
              <w:t>313</w:t>
            </w:r>
          </w:p>
        </w:tc>
      </w:tr>
    </w:tbl>
    <w:p w:rsidR="0048497F" w:rsidRDefault="0048497F" w:rsidP="0048497F">
      <w:pPr>
        <w:ind w:left="714"/>
        <w:contextualSpacing/>
        <w:jc w:val="both"/>
        <w:rPr>
          <w:rFonts w:eastAsia="Calibri"/>
          <w:lang w:eastAsia="en-US"/>
        </w:rPr>
      </w:pPr>
    </w:p>
    <w:p w:rsidR="0048497F" w:rsidRPr="008309B8" w:rsidRDefault="0048497F" w:rsidP="0048497F">
      <w:pPr>
        <w:jc w:val="both"/>
        <w:rPr>
          <w:rFonts w:eastAsia="Calibri"/>
          <w:b/>
          <w:lang w:eastAsia="en-US"/>
        </w:rPr>
      </w:pPr>
      <w:r w:rsidRPr="008309B8">
        <w:rPr>
          <w:rFonts w:eastAsia="Calibri"/>
          <w:b/>
          <w:lang w:eastAsia="en-US"/>
        </w:rPr>
        <w:t xml:space="preserve">3. 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8497F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в 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Pr="009703C4" w:rsidRDefault="009703C4" w:rsidP="009703C4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024</w:t>
            </w:r>
          </w:p>
        </w:tc>
      </w:tr>
      <w:tr w:rsidR="00025263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Pr="00CA5659" w:rsidRDefault="00025263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3" w:rsidRPr="00CA5659" w:rsidRDefault="002D3CC0" w:rsidP="006C2818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7D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lang w:eastAsia="en-US"/>
              </w:rPr>
              <w:fldChar w:fldCharType="end"/>
            </w:r>
            <w:r w:rsidR="003378FD" w:rsidRPr="003378FD">
              <w:rPr>
                <w:rFonts w:eastAsia="Calibri"/>
                <w:lang w:eastAsia="en-US"/>
              </w:rPr>
              <w:t xml:space="preserve"> </w:t>
            </w:r>
            <w:r w:rsidR="00025263" w:rsidRPr="00CA5659">
              <w:rPr>
                <w:rFonts w:eastAsia="Calibri"/>
                <w:lang w:eastAsia="en-US"/>
              </w:rPr>
              <w:t xml:space="preserve">  </w:t>
            </w:r>
            <w:r w:rsidR="00025263">
              <w:rPr>
                <w:rFonts w:eastAsia="Calibri"/>
                <w:lang w:eastAsia="en-US"/>
              </w:rPr>
              <w:t>есть (до</w:t>
            </w:r>
            <w:r w:rsidR="003378FD" w:rsidRPr="0093747D">
              <w:rPr>
                <w:rFonts w:eastAsia="Calibri"/>
                <w:lang w:eastAsia="en-US"/>
              </w:rPr>
              <w:t xml:space="preserve"> </w:t>
            </w:r>
            <w:r w:rsidR="0093747D" w:rsidRPr="0093747D">
              <w:rPr>
                <w:rFonts w:eastAsia="Calibri"/>
                <w:lang w:eastAsia="en-US"/>
              </w:rPr>
              <w:t>___</w:t>
            </w:r>
            <w:r w:rsidR="00025263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025263">
              <w:rPr>
                <w:rFonts w:eastAsia="Calibri"/>
                <w:lang w:eastAsia="en-US"/>
              </w:rPr>
              <w:t>га</w:t>
            </w:r>
            <w:proofErr w:type="gramEnd"/>
            <w:r w:rsidR="00025263">
              <w:rPr>
                <w:rFonts w:eastAsia="Calibri"/>
                <w:lang w:eastAsia="en-US"/>
              </w:rPr>
              <w:t>)</w:t>
            </w:r>
          </w:p>
          <w:p w:rsidR="00025263" w:rsidRPr="00D3470F" w:rsidRDefault="0093747D" w:rsidP="006C2818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V</w:t>
            </w:r>
            <w:r w:rsidR="00025263" w:rsidRPr="00CA5659">
              <w:rPr>
                <w:rFonts w:eastAsia="Calibri"/>
                <w:lang w:eastAsia="en-US"/>
              </w:rPr>
              <w:t xml:space="preserve">  </w:t>
            </w:r>
            <w:r w:rsidR="00025263">
              <w:rPr>
                <w:rFonts w:eastAsia="Calibri"/>
                <w:lang w:eastAsia="en-US"/>
              </w:rPr>
              <w:t>нет</w:t>
            </w:r>
          </w:p>
        </w:tc>
      </w:tr>
      <w:tr w:rsidR="00025263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Default="00025263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ориентировочная, тыс.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3" w:rsidRPr="009703C4" w:rsidRDefault="00025263" w:rsidP="00025263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я </w:t>
            </w:r>
            <w:proofErr w:type="gramStart"/>
            <w:r w:rsidR="009703C4">
              <w:rPr>
                <w:rFonts w:eastAsia="Calibri"/>
                <w:u w:val="single"/>
                <w:lang w:eastAsia="en-US"/>
              </w:rPr>
              <w:t>договорная</w:t>
            </w:r>
            <w:proofErr w:type="gramEnd"/>
          </w:p>
          <w:p w:rsidR="00025263" w:rsidRPr="009703C4" w:rsidRDefault="00025263" w:rsidP="009703C4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ренды в месяц </w:t>
            </w:r>
            <w:proofErr w:type="gramStart"/>
            <w:r w:rsidR="009703C4">
              <w:rPr>
                <w:rFonts w:eastAsia="Calibri"/>
                <w:u w:val="single"/>
                <w:lang w:eastAsia="en-US"/>
              </w:rPr>
              <w:t>договорная</w:t>
            </w:r>
            <w:proofErr w:type="gramEnd"/>
          </w:p>
        </w:tc>
      </w:tr>
      <w:tr w:rsidR="00025263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Pr="00CA5659" w:rsidRDefault="00025263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Возможные меры поддерж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Pr="00CA5659" w:rsidRDefault="002D3CC0" w:rsidP="006C2818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263" w:rsidRPr="00CA5659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Pr="00CA5659">
              <w:rPr>
                <w:rFonts w:eastAsia="Calibri"/>
                <w:lang w:eastAsia="en-US"/>
              </w:rPr>
              <w:fldChar w:fldCharType="end"/>
            </w:r>
            <w:r w:rsidR="00025263" w:rsidRPr="00CA5659">
              <w:rPr>
                <w:rFonts w:eastAsia="Calibri"/>
                <w:lang w:eastAsia="en-US"/>
              </w:rPr>
              <w:t xml:space="preserve">  </w:t>
            </w:r>
            <w:r w:rsidR="00025263">
              <w:rPr>
                <w:rFonts w:eastAsia="Calibri"/>
                <w:lang w:eastAsia="en-US"/>
              </w:rPr>
              <w:t xml:space="preserve">ТОСЭР  </w:t>
            </w:r>
          </w:p>
          <w:p w:rsidR="00025263" w:rsidRDefault="00025263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2D3CC0"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59">
              <w:rPr>
                <w:rFonts w:eastAsia="Calibri"/>
                <w:lang w:eastAsia="en-US"/>
              </w:rPr>
              <w:instrText xml:space="preserve"> FORMCHECKBOX </w:instrText>
            </w:r>
            <w:r w:rsidR="002D3CC0">
              <w:rPr>
                <w:rFonts w:eastAsia="Calibri"/>
                <w:lang w:eastAsia="en-US"/>
              </w:rPr>
            </w:r>
            <w:r w:rsidR="002D3CC0">
              <w:rPr>
                <w:rFonts w:eastAsia="Calibri"/>
                <w:lang w:eastAsia="en-US"/>
              </w:rPr>
              <w:fldChar w:fldCharType="separate"/>
            </w:r>
            <w:r w:rsidR="002D3CC0" w:rsidRPr="00CA5659">
              <w:rPr>
                <w:rFonts w:eastAsia="Calibri"/>
                <w:lang w:eastAsia="en-US"/>
              </w:rPr>
              <w:fldChar w:fldCharType="end"/>
            </w:r>
            <w:r w:rsidRPr="00CA5659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ФРМ</w:t>
            </w:r>
          </w:p>
          <w:p w:rsidR="00025263" w:rsidRPr="00CA5659" w:rsidRDefault="002D3CC0" w:rsidP="006C2818">
            <w:pPr>
              <w:tabs>
                <w:tab w:val="center" w:pos="4677"/>
                <w:tab w:val="right" w:pos="9355"/>
              </w:tabs>
              <w:spacing w:line="254" w:lineRule="auto"/>
              <w:ind w:left="360"/>
              <w:rPr>
                <w:rFonts w:eastAsia="Calibri"/>
                <w:lang w:eastAsia="en-US"/>
              </w:rPr>
            </w:pPr>
            <w:r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263" w:rsidRPr="00CA5659">
              <w:rPr>
                <w:rFonts w:eastAsia="Calibri"/>
                <w:lang w:eastAsia="en-US"/>
              </w:rPr>
              <w:instrText xml:space="preserve"> FORMCHECKBOX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Pr="00CA5659">
              <w:rPr>
                <w:rFonts w:eastAsia="Calibri"/>
                <w:lang w:eastAsia="en-US"/>
              </w:rPr>
              <w:fldChar w:fldCharType="end"/>
            </w:r>
            <w:r w:rsidR="00025263" w:rsidRPr="00CA5659">
              <w:rPr>
                <w:rFonts w:eastAsia="Calibri"/>
                <w:lang w:eastAsia="en-US"/>
              </w:rPr>
              <w:t xml:space="preserve">  </w:t>
            </w:r>
            <w:r w:rsidR="00025263">
              <w:rPr>
                <w:rFonts w:eastAsia="Calibri"/>
                <w:lang w:eastAsia="en-US"/>
              </w:rPr>
              <w:t>ОЭЗ</w:t>
            </w:r>
          </w:p>
          <w:p w:rsidR="00025263" w:rsidRPr="00CA5659" w:rsidRDefault="00025263" w:rsidP="006C2818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2D3CC0" w:rsidRPr="00CA5659">
              <w:rPr>
                <w:rFonts w:eastAsia="Calibri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59">
              <w:rPr>
                <w:rFonts w:eastAsia="Calibri"/>
                <w:lang w:eastAsia="en-US"/>
              </w:rPr>
              <w:instrText xml:space="preserve"> FORMCHECKBOX </w:instrText>
            </w:r>
            <w:r w:rsidR="002D3CC0">
              <w:rPr>
                <w:rFonts w:eastAsia="Calibri"/>
                <w:lang w:eastAsia="en-US"/>
              </w:rPr>
            </w:r>
            <w:r w:rsidR="002D3CC0">
              <w:rPr>
                <w:rFonts w:eastAsia="Calibri"/>
                <w:lang w:eastAsia="en-US"/>
              </w:rPr>
              <w:fldChar w:fldCharType="separate"/>
            </w:r>
            <w:r w:rsidR="002D3CC0" w:rsidRPr="00CA5659">
              <w:rPr>
                <w:rFonts w:eastAsia="Calibri"/>
                <w:lang w:eastAsia="en-US"/>
              </w:rPr>
              <w:fldChar w:fldCharType="end"/>
            </w:r>
            <w:r w:rsidRPr="00CA5659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Другое ___________</w:t>
            </w:r>
          </w:p>
        </w:tc>
      </w:tr>
      <w:tr w:rsidR="00025263" w:rsidTr="004849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Default="00025263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63" w:rsidRDefault="00025263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lang w:eastAsia="en-US"/>
              </w:rPr>
            </w:pPr>
          </w:p>
        </w:tc>
      </w:tr>
    </w:tbl>
    <w:p w:rsidR="0048497F" w:rsidRDefault="0048497F" w:rsidP="0048497F">
      <w:pPr>
        <w:jc w:val="both"/>
        <w:rPr>
          <w:rFonts w:eastAsia="Calibri"/>
          <w:lang w:eastAsia="en-US"/>
        </w:rPr>
      </w:pPr>
    </w:p>
    <w:p w:rsidR="0048497F" w:rsidRPr="008309B8" w:rsidRDefault="0048497F" w:rsidP="0048497F">
      <w:pPr>
        <w:jc w:val="both"/>
        <w:rPr>
          <w:rFonts w:eastAsia="Calibri"/>
          <w:b/>
          <w:lang w:eastAsia="en-US"/>
        </w:rPr>
      </w:pPr>
      <w:r w:rsidRPr="008309B8">
        <w:rPr>
          <w:rFonts w:eastAsia="Calibri"/>
          <w:b/>
          <w:lang w:eastAsia="en-US"/>
        </w:rPr>
        <w:t>4. 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1134"/>
        <w:gridCol w:w="1275"/>
        <w:gridCol w:w="1418"/>
        <w:gridCol w:w="1417"/>
        <w:gridCol w:w="1276"/>
        <w:gridCol w:w="1418"/>
      </w:tblGrid>
      <w:tr w:rsidR="0048497F" w:rsidRPr="0045259E" w:rsidTr="00C65C20">
        <w:trPr>
          <w:trHeight w:val="270"/>
        </w:trPr>
        <w:tc>
          <w:tcPr>
            <w:tcW w:w="1384" w:type="dxa"/>
            <w:vMerge w:val="restart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 xml:space="preserve">присоединения, </w:t>
            </w:r>
            <w:proofErr w:type="gramStart"/>
            <w:r w:rsidRPr="0045259E">
              <w:rPr>
                <w:rFonts w:eastAsia="Calibri"/>
                <w:sz w:val="16"/>
                <w:szCs w:val="16"/>
                <w:lang w:eastAsia="en-US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1276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418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48497F" w:rsidRPr="0045259E" w:rsidTr="00C65C20">
        <w:trPr>
          <w:trHeight w:val="222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48497F" w:rsidRPr="0045259E" w:rsidRDefault="0048497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8497F" w:rsidRPr="0045259E" w:rsidRDefault="0048497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259E">
              <w:rPr>
                <w:rFonts w:eastAsia="Calibri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  <w:shd w:val="clear" w:color="auto" w:fill="auto"/>
            <w:hideMark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5259E">
              <w:rPr>
                <w:rFonts w:eastAsia="Calibri"/>
                <w:sz w:val="16"/>
                <w:szCs w:val="16"/>
                <w:lang w:eastAsia="en-US"/>
              </w:rPr>
              <w:t>Доступная</w:t>
            </w:r>
            <w:proofErr w:type="gramEnd"/>
            <w:r w:rsidRPr="0045259E">
              <w:rPr>
                <w:rFonts w:eastAsia="Calibri"/>
                <w:sz w:val="16"/>
                <w:szCs w:val="16"/>
                <w:lang w:eastAsia="en-US"/>
              </w:rPr>
              <w:t xml:space="preserve"> к подведению </w:t>
            </w:r>
          </w:p>
        </w:tc>
        <w:tc>
          <w:tcPr>
            <w:tcW w:w="1418" w:type="dxa"/>
            <w:shd w:val="clear" w:color="auto" w:fill="auto"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497F" w:rsidRPr="0045259E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65C20" w:rsidRPr="0045259E" w:rsidTr="00C65C20">
        <w:trPr>
          <w:trHeight w:val="276"/>
        </w:trPr>
        <w:tc>
          <w:tcPr>
            <w:tcW w:w="1384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B227D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6772ED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5C20" w:rsidRPr="007B227D" w:rsidRDefault="00C65C20"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276" w:type="dxa"/>
            <w:shd w:val="clear" w:color="auto" w:fill="auto"/>
          </w:tcPr>
          <w:p w:rsidR="00C65C20" w:rsidRPr="007B227D" w:rsidRDefault="00C65C20" w:rsidP="006772ED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65C20" w:rsidRPr="0045259E" w:rsidTr="00C65C20">
        <w:trPr>
          <w:trHeight w:val="334"/>
        </w:trPr>
        <w:tc>
          <w:tcPr>
            <w:tcW w:w="1384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C65C20" w:rsidRPr="007B227D" w:rsidRDefault="00C65C20" w:rsidP="00967887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 xml:space="preserve">подключение 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>возможно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E6341E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7B227D">
              <w:rPr>
                <w:rFonts w:eastAsia="Calibri"/>
                <w:sz w:val="16"/>
                <w:szCs w:val="16"/>
                <w:lang w:val="en-US" w:eastAsia="en-US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C65C20" w:rsidRPr="007B227D" w:rsidRDefault="00C65C20">
            <w:r w:rsidRPr="007B227D">
              <w:rPr>
                <w:rFonts w:eastAsia="Calibri"/>
                <w:sz w:val="16"/>
                <w:szCs w:val="16"/>
                <w:lang w:eastAsia="en-US"/>
              </w:rPr>
              <w:t xml:space="preserve">В соответствии с 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>постановлением РЭК Кузбасса</w:t>
            </w:r>
          </w:p>
        </w:tc>
        <w:tc>
          <w:tcPr>
            <w:tcW w:w="1276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 соответствии 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>с постановлением РЭК Кузбасса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>ОАО «СКЭК»</w:t>
            </w:r>
          </w:p>
        </w:tc>
      </w:tr>
      <w:tr w:rsidR="00C65C20" w:rsidRPr="0045259E" w:rsidTr="00C65C20">
        <w:trPr>
          <w:trHeight w:val="289"/>
        </w:trPr>
        <w:tc>
          <w:tcPr>
            <w:tcW w:w="1384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lastRenderedPageBreak/>
              <w:t>Электроэнергия</w:t>
            </w:r>
          </w:p>
        </w:tc>
        <w:tc>
          <w:tcPr>
            <w:tcW w:w="851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C65C20" w:rsidRPr="007B227D" w:rsidRDefault="00C65C20" w:rsidP="00967887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подключение возможно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E6341E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7B227D">
              <w:rPr>
                <w:rFonts w:eastAsia="Calibri"/>
                <w:sz w:val="16"/>
                <w:szCs w:val="16"/>
                <w:lang w:val="en-US" w:eastAsia="en-US"/>
              </w:rPr>
              <w:t>0.05</w:t>
            </w:r>
          </w:p>
        </w:tc>
        <w:tc>
          <w:tcPr>
            <w:tcW w:w="1417" w:type="dxa"/>
            <w:shd w:val="clear" w:color="auto" w:fill="auto"/>
          </w:tcPr>
          <w:p w:rsidR="00C65C20" w:rsidRPr="007B227D" w:rsidRDefault="00C65C20"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276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CA78CA">
            <w:pPr>
              <w:tabs>
                <w:tab w:val="center" w:pos="4677"/>
                <w:tab w:val="right" w:pos="9355"/>
              </w:tabs>
              <w:spacing w:line="254" w:lineRule="auto"/>
              <w:ind w:left="-108" w:right="-108" w:firstLine="108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ПАО «</w:t>
            </w:r>
            <w:proofErr w:type="spellStart"/>
            <w:r w:rsidRPr="007B227D">
              <w:rPr>
                <w:rFonts w:eastAsia="Calibri"/>
                <w:sz w:val="16"/>
                <w:szCs w:val="16"/>
                <w:lang w:eastAsia="en-US"/>
              </w:rPr>
              <w:t>Кузбассэнергосбыт</w:t>
            </w:r>
            <w:proofErr w:type="spellEnd"/>
            <w:r w:rsidRPr="007B227D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C65C20" w:rsidRPr="0045259E" w:rsidTr="00C65C20">
        <w:trPr>
          <w:trHeight w:val="280"/>
        </w:trPr>
        <w:tc>
          <w:tcPr>
            <w:tcW w:w="1384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B227D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C65C20" w:rsidRPr="007B227D" w:rsidRDefault="006A2E06" w:rsidP="006A2E06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подключение возможно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E6341E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7B227D">
              <w:rPr>
                <w:rFonts w:eastAsia="Calibri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417" w:type="dxa"/>
            <w:shd w:val="clear" w:color="auto" w:fill="auto"/>
          </w:tcPr>
          <w:p w:rsidR="00C65C20" w:rsidRPr="007B227D" w:rsidRDefault="00C65C20"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276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ОО «ПКС»</w:t>
            </w:r>
          </w:p>
        </w:tc>
      </w:tr>
      <w:tr w:rsidR="00C65C20" w:rsidTr="00C65C20">
        <w:trPr>
          <w:trHeight w:val="264"/>
        </w:trPr>
        <w:tc>
          <w:tcPr>
            <w:tcW w:w="1384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7B227D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  <w:r w:rsidRPr="007B227D">
              <w:rPr>
                <w:rFonts w:eastAsia="Calibri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 w:rsidP="00731DF8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5C20" w:rsidRPr="007B227D" w:rsidRDefault="00C65C20"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276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В соответствии с постановлением РЭК Кузбасса</w:t>
            </w:r>
          </w:p>
        </w:tc>
        <w:tc>
          <w:tcPr>
            <w:tcW w:w="1418" w:type="dxa"/>
            <w:shd w:val="clear" w:color="auto" w:fill="auto"/>
          </w:tcPr>
          <w:p w:rsidR="00C65C20" w:rsidRPr="007B227D" w:rsidRDefault="00C65C20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ООО «ПКС»</w:t>
            </w:r>
          </w:p>
        </w:tc>
      </w:tr>
    </w:tbl>
    <w:p w:rsidR="00FB0D42" w:rsidRDefault="00FB0D42" w:rsidP="0048497F">
      <w:pPr>
        <w:rPr>
          <w:rFonts w:eastAsia="Calibri"/>
          <w:lang w:eastAsia="en-US"/>
        </w:rPr>
      </w:pPr>
    </w:p>
    <w:p w:rsidR="0048497F" w:rsidRPr="008309B8" w:rsidRDefault="0048497F" w:rsidP="0048497F">
      <w:pPr>
        <w:rPr>
          <w:rFonts w:eastAsia="Calibri"/>
          <w:b/>
          <w:lang w:eastAsia="en-US"/>
        </w:rPr>
      </w:pPr>
      <w:r w:rsidRPr="008309B8">
        <w:rPr>
          <w:rFonts w:eastAsia="Calibri"/>
          <w:b/>
          <w:lang w:eastAsia="en-US"/>
        </w:rPr>
        <w:t xml:space="preserve">5. Основные параметры расположенных на площадке зданий и сооружений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48497F" w:rsidTr="009703C4">
        <w:tc>
          <w:tcPr>
            <w:tcW w:w="1101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здания/</w:t>
            </w:r>
          </w:p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епень завершенности в 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ысота этажа,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181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48497F" w:rsidTr="009703C4">
        <w:trPr>
          <w:trHeight w:val="208"/>
        </w:trPr>
        <w:tc>
          <w:tcPr>
            <w:tcW w:w="1101" w:type="dxa"/>
            <w:shd w:val="clear" w:color="auto" w:fill="FFFFFF" w:themeFill="background1"/>
          </w:tcPr>
          <w:p w:rsidR="0048497F" w:rsidRPr="0093747D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 помещение (склады)</w:t>
            </w:r>
          </w:p>
        </w:tc>
        <w:tc>
          <w:tcPr>
            <w:tcW w:w="850" w:type="dxa"/>
            <w:shd w:val="clear" w:color="auto" w:fill="FFFFFF" w:themeFill="background1"/>
          </w:tcPr>
          <w:p w:rsidR="0048497F" w:rsidRPr="0093747D" w:rsidRDefault="009703C4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8497F" w:rsidRPr="00CB7200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8497F" w:rsidRPr="00CB7200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8497F" w:rsidRPr="007B227D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1970</w:t>
            </w:r>
          </w:p>
        </w:tc>
        <w:tc>
          <w:tcPr>
            <w:tcW w:w="804" w:type="dxa"/>
            <w:shd w:val="clear" w:color="auto" w:fill="FFFFFF" w:themeFill="background1"/>
          </w:tcPr>
          <w:p w:rsidR="0048497F" w:rsidRPr="007B227D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81" w:type="dxa"/>
            <w:shd w:val="clear" w:color="auto" w:fill="FFFFFF" w:themeFill="background1"/>
          </w:tcPr>
          <w:p w:rsidR="0048497F" w:rsidRPr="007B227D" w:rsidRDefault="007B227D" w:rsidP="007B227D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B227D">
              <w:rPr>
                <w:rFonts w:eastAsia="Calibri"/>
                <w:sz w:val="16"/>
                <w:szCs w:val="16"/>
                <w:lang w:eastAsia="en-US"/>
              </w:rPr>
              <w:t>Кирпич, блочный пан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48497F" w:rsidRPr="007B227D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48497F" w:rsidRPr="007B227D" w:rsidRDefault="0048497F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497F" w:rsidRPr="007B227D" w:rsidRDefault="007B227D" w:rsidP="003516CC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стично используется</w:t>
            </w:r>
          </w:p>
        </w:tc>
      </w:tr>
    </w:tbl>
    <w:p w:rsidR="0093747D" w:rsidRDefault="0093747D" w:rsidP="00025263">
      <w:pPr>
        <w:rPr>
          <w:rFonts w:eastAsia="Calibri"/>
          <w:b/>
          <w:lang w:eastAsia="en-US"/>
        </w:rPr>
      </w:pPr>
    </w:p>
    <w:p w:rsidR="00025263" w:rsidRPr="00CA5659" w:rsidRDefault="00025263" w:rsidP="0002526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</w:t>
      </w:r>
      <w:r w:rsidRPr="00CA5659">
        <w:rPr>
          <w:rFonts w:eastAsia="Calibri"/>
          <w:b/>
          <w:lang w:eastAsia="en-US"/>
        </w:rPr>
        <w:t>. </w:t>
      </w:r>
      <w:r>
        <w:rPr>
          <w:rFonts w:eastAsia="Calibri"/>
          <w:b/>
          <w:lang w:eastAsia="en-US"/>
        </w:rPr>
        <w:t>Характеристика доступной ресурсно-сырьевой базы**</w:t>
      </w:r>
      <w:r w:rsidRPr="00CA5659">
        <w:rPr>
          <w:rFonts w:eastAsia="Calibri"/>
          <w:b/>
          <w:lang w:eastAsia="en-US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26"/>
        <w:gridCol w:w="1984"/>
        <w:gridCol w:w="1843"/>
        <w:gridCol w:w="3402"/>
      </w:tblGrid>
      <w:tr w:rsidR="00025263" w:rsidRPr="00CA5659" w:rsidTr="006C2818">
        <w:tc>
          <w:tcPr>
            <w:tcW w:w="1526" w:type="dxa"/>
            <w:shd w:val="clear" w:color="auto" w:fill="FFFFFF" w:themeFill="background1"/>
            <w:hideMark/>
          </w:tcPr>
          <w:p w:rsidR="00025263" w:rsidRPr="0059483D" w:rsidRDefault="00025263" w:rsidP="006C2818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59483D">
              <w:rPr>
                <w:rFonts w:eastAsia="Calibri"/>
                <w:lang w:eastAsia="en-US"/>
              </w:rPr>
              <w:t>Вид ресурсов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025263" w:rsidRDefault="00025263" w:rsidP="006C281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59483D">
              <w:rPr>
                <w:rFonts w:eastAsia="Calibri"/>
                <w:lang w:eastAsia="en-US"/>
              </w:rPr>
              <w:t xml:space="preserve">Величина </w:t>
            </w:r>
            <w:proofErr w:type="gramStart"/>
            <w:r w:rsidRPr="0059483D">
              <w:rPr>
                <w:rFonts w:eastAsia="Calibri"/>
                <w:lang w:eastAsia="en-US"/>
              </w:rPr>
              <w:t>разведанных</w:t>
            </w:r>
            <w:proofErr w:type="gramEnd"/>
            <w:r w:rsidRPr="0059483D">
              <w:rPr>
                <w:rFonts w:eastAsia="Calibri"/>
                <w:lang w:eastAsia="en-US"/>
              </w:rPr>
              <w:t>/</w:t>
            </w:r>
          </w:p>
          <w:p w:rsidR="00025263" w:rsidRPr="0059483D" w:rsidRDefault="00025263" w:rsidP="006C2818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59483D">
              <w:rPr>
                <w:rFonts w:eastAsia="Calibri"/>
                <w:lang w:eastAsia="en-US"/>
              </w:rPr>
              <w:t>подтвержденных запасов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25263" w:rsidRPr="0059483D" w:rsidRDefault="00025263" w:rsidP="006C2818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59483D">
              <w:rPr>
                <w:rFonts w:eastAsia="Calibri"/>
                <w:lang w:eastAsia="en-US"/>
              </w:rPr>
              <w:t>Статус месторождения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025263" w:rsidRPr="0059483D" w:rsidRDefault="00025263" w:rsidP="006C281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тояние от границы площадки до месторождения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025263" w:rsidRPr="00CA5659" w:rsidTr="006C2818">
        <w:trPr>
          <w:trHeight w:val="208"/>
        </w:trPr>
        <w:tc>
          <w:tcPr>
            <w:tcW w:w="1526" w:type="dxa"/>
            <w:shd w:val="clear" w:color="auto" w:fill="FFFFFF" w:themeFill="background1"/>
          </w:tcPr>
          <w:p w:rsidR="00025263" w:rsidRPr="00CA5659" w:rsidRDefault="00025263" w:rsidP="006C2818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A5659">
              <w:rPr>
                <w:rFonts w:eastAsia="Calibri"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63" w:rsidRPr="00CA5659" w:rsidRDefault="00025263" w:rsidP="006C2818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A5659">
              <w:rPr>
                <w:rFonts w:eastAsia="Calibri"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25263" w:rsidRPr="00CA5659" w:rsidRDefault="00025263" w:rsidP="006C2818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A5659">
              <w:rPr>
                <w:rFonts w:eastAsia="Calibri"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025263" w:rsidRPr="00CA5659" w:rsidRDefault="00025263" w:rsidP="006C2818">
            <w:pPr>
              <w:spacing w:line="254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CA5659">
              <w:rPr>
                <w:rFonts w:eastAsia="Calibri"/>
                <w:i/>
                <w:sz w:val="16"/>
                <w:szCs w:val="16"/>
                <w:lang w:eastAsia="en-US"/>
              </w:rPr>
              <w:t>-</w:t>
            </w:r>
          </w:p>
        </w:tc>
      </w:tr>
    </w:tbl>
    <w:p w:rsidR="00025263" w:rsidRPr="00CA5659" w:rsidRDefault="00025263" w:rsidP="000252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* для инвестиционных площадок производственного назначения</w:t>
      </w:r>
    </w:p>
    <w:p w:rsidR="00025263" w:rsidRPr="000016D1" w:rsidRDefault="00025263" w:rsidP="0048497F">
      <w:pPr>
        <w:rPr>
          <w:rFonts w:eastAsia="Calibri"/>
          <w:lang w:eastAsia="en-US"/>
        </w:rPr>
      </w:pPr>
    </w:p>
    <w:p w:rsidR="0048497F" w:rsidRPr="008309B8" w:rsidRDefault="000016D1" w:rsidP="0048497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25263">
        <w:rPr>
          <w:rFonts w:eastAsia="Calibri"/>
          <w:b/>
          <w:lang w:eastAsia="en-US"/>
        </w:rPr>
        <w:t>7</w:t>
      </w:r>
      <w:r w:rsidR="0048497F" w:rsidRPr="008309B8">
        <w:rPr>
          <w:rFonts w:eastAsia="Calibri"/>
          <w:b/>
          <w:lang w:eastAsia="en-US"/>
        </w:rPr>
        <w:t>. Трудовые ресурсы</w:t>
      </w:r>
    </w:p>
    <w:tbl>
      <w:tblPr>
        <w:tblW w:w="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6170"/>
      </w:tblGrid>
      <w:tr w:rsidR="0048497F" w:rsidTr="00484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B8" w:rsidRDefault="008309B8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83D90" w:rsidRDefault="00F21997" w:rsidP="00F21997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19278 (пгт.</w:t>
            </w:r>
            <w:proofErr w:type="gramEnd"/>
            <w:r>
              <w:rPr>
                <w:rFonts w:eastAsia="Calibri"/>
                <w:lang w:eastAsia="en-US"/>
              </w:rPr>
              <w:t xml:space="preserve"> Промышленная)</w:t>
            </w:r>
          </w:p>
        </w:tc>
      </w:tr>
      <w:tr w:rsidR="0048497F" w:rsidTr="00484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Default="00062529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11017 (пгт.</w:t>
            </w:r>
            <w:proofErr w:type="gramEnd"/>
            <w:r>
              <w:rPr>
                <w:rFonts w:eastAsia="Calibri"/>
                <w:lang w:eastAsia="en-US"/>
              </w:rPr>
              <w:t xml:space="preserve"> Промышленная)</w:t>
            </w:r>
          </w:p>
        </w:tc>
      </w:tr>
    </w:tbl>
    <w:p w:rsidR="0048497F" w:rsidRDefault="0048497F" w:rsidP="0048497F">
      <w:pPr>
        <w:rPr>
          <w:rFonts w:eastAsia="Calibri"/>
          <w:lang w:eastAsia="en-US"/>
        </w:rPr>
      </w:pPr>
    </w:p>
    <w:p w:rsidR="0048497F" w:rsidRPr="008309B8" w:rsidRDefault="0048497F" w:rsidP="0048497F">
      <w:pPr>
        <w:rPr>
          <w:rFonts w:eastAsia="Calibri"/>
          <w:b/>
          <w:lang w:eastAsia="en-US"/>
        </w:rPr>
      </w:pPr>
      <w:r w:rsidRPr="008309B8">
        <w:rPr>
          <w:rFonts w:eastAsia="Calibri"/>
          <w:b/>
          <w:lang w:eastAsia="en-US"/>
        </w:rPr>
        <w:t>8. Сведения о владельце (собственнике) площадки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101"/>
      </w:tblGrid>
      <w:tr w:rsidR="0048497F" w:rsidTr="005D7FD4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5D7FD4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48497F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48497F" w:rsidTr="005D7FD4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Pr="00260E53" w:rsidRDefault="00CB7200" w:rsidP="0036086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П </w:t>
            </w:r>
            <w:proofErr w:type="gramStart"/>
            <w:r>
              <w:rPr>
                <w:rFonts w:eastAsia="Calibri"/>
                <w:lang w:eastAsia="en-US"/>
              </w:rPr>
              <w:t>Дешевых</w:t>
            </w:r>
            <w:proofErr w:type="gramEnd"/>
            <w:r>
              <w:rPr>
                <w:rFonts w:eastAsia="Calibri"/>
                <w:lang w:eastAsia="en-US"/>
              </w:rPr>
              <w:t xml:space="preserve"> Константин Анатольевич</w:t>
            </w:r>
          </w:p>
        </w:tc>
      </w:tr>
      <w:tr w:rsidR="0048497F" w:rsidTr="005D7FD4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ический адрес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Default="00260E53">
            <w:pPr>
              <w:spacing w:line="254" w:lineRule="auto"/>
              <w:rPr>
                <w:rFonts w:eastAsia="Calibri"/>
                <w:lang w:eastAsia="en-US"/>
              </w:rPr>
            </w:pPr>
            <w:r w:rsidRPr="00260E53">
              <w:rPr>
                <w:rFonts w:eastAsia="Calibri"/>
                <w:lang w:eastAsia="en-US"/>
              </w:rPr>
              <w:t>652380</w:t>
            </w:r>
            <w:r>
              <w:rPr>
                <w:rFonts w:eastAsia="Calibri"/>
                <w:lang w:eastAsia="en-US"/>
              </w:rPr>
              <w:t xml:space="preserve">, Кемеровская область, Промышленновский район, пгт. </w:t>
            </w:r>
            <w:proofErr w:type="gramStart"/>
            <w:r>
              <w:rPr>
                <w:rFonts w:eastAsia="Calibri"/>
                <w:lang w:eastAsia="en-US"/>
              </w:rPr>
              <w:t>Промышленная</w:t>
            </w:r>
            <w:proofErr w:type="gramEnd"/>
            <w:r>
              <w:rPr>
                <w:rFonts w:eastAsia="Calibri"/>
                <w:lang w:eastAsia="en-US"/>
              </w:rPr>
              <w:t xml:space="preserve">, ул. </w:t>
            </w:r>
            <w:r w:rsidR="00CB7200">
              <w:rPr>
                <w:rFonts w:eastAsia="Calibri"/>
                <w:lang w:eastAsia="en-US"/>
              </w:rPr>
              <w:t>Н.Островского, 2а</w:t>
            </w:r>
          </w:p>
          <w:p w:rsidR="0036086A" w:rsidRPr="00260E53" w:rsidRDefault="0036086A">
            <w:pPr>
              <w:spacing w:line="254" w:lineRule="auto"/>
              <w:rPr>
                <w:rFonts w:eastAsia="Calibri"/>
                <w:lang w:eastAsia="en-US"/>
              </w:rPr>
            </w:pPr>
          </w:p>
        </w:tc>
      </w:tr>
      <w:tr w:rsidR="0048497F" w:rsidTr="005D7FD4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48497F" w:rsidTr="005D7FD4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, должность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D" w:rsidRPr="008B152D" w:rsidRDefault="00CB7200">
            <w:pPr>
              <w:spacing w:line="254" w:lineRule="auto"/>
              <w:ind w:left="175" w:hanging="175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</w:t>
            </w:r>
            <w:proofErr w:type="gramStart"/>
            <w:r>
              <w:rPr>
                <w:rFonts w:eastAsia="Calibri"/>
                <w:lang w:eastAsia="en-US"/>
              </w:rPr>
              <w:t>Дешевых</w:t>
            </w:r>
            <w:proofErr w:type="gramEnd"/>
            <w:r>
              <w:rPr>
                <w:rFonts w:eastAsia="Calibri"/>
                <w:lang w:eastAsia="en-US"/>
              </w:rPr>
              <w:t xml:space="preserve"> Константин Анатольевич</w:t>
            </w:r>
          </w:p>
        </w:tc>
      </w:tr>
      <w:tr w:rsidR="0048497F" w:rsidTr="005D7FD4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Default="00CB7200" w:rsidP="005D7FD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030468009</w:t>
            </w:r>
          </w:p>
        </w:tc>
      </w:tr>
      <w:tr w:rsidR="0048497F" w:rsidTr="005D7FD4">
        <w:trPr>
          <w:trHeight w:val="2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Default="0048497F">
            <w:pPr>
              <w:spacing w:line="254" w:lineRule="auto"/>
              <w:rPr>
                <w:rFonts w:eastAsia="Calibri"/>
                <w:lang w:val="en-US" w:eastAsia="en-US"/>
              </w:rPr>
            </w:pPr>
          </w:p>
        </w:tc>
      </w:tr>
      <w:tr w:rsidR="0048497F" w:rsidTr="005D7FD4">
        <w:trPr>
          <w:trHeight w:val="11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F" w:rsidRDefault="0048497F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орма владения (использования) землей (и) и зданиям</w:t>
            </w:r>
            <w:proofErr w:type="gramStart"/>
            <w:r>
              <w:rPr>
                <w:rFonts w:eastAsia="Calibri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/>
                <w:lang w:eastAsia="en-US"/>
              </w:rPr>
              <w:t>ий</w:t>
            </w:r>
            <w:proofErr w:type="spellEnd"/>
            <w:r>
              <w:rPr>
                <w:rFonts w:eastAsia="Calibri"/>
                <w:lang w:eastAsia="en-US"/>
              </w:rPr>
              <w:t>) (собственность, аренда, др.)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F" w:rsidRPr="00683D90" w:rsidRDefault="0036086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ственность на земельный участок не разграничена</w:t>
            </w:r>
          </w:p>
        </w:tc>
      </w:tr>
    </w:tbl>
    <w:p w:rsidR="00F7464F" w:rsidRDefault="00F7464F" w:rsidP="00D061D0">
      <w:pPr>
        <w:spacing w:after="160" w:line="259" w:lineRule="auto"/>
      </w:pPr>
    </w:p>
    <w:p w:rsidR="005D7FD4" w:rsidRDefault="0048497F" w:rsidP="00D061D0">
      <w:pPr>
        <w:spacing w:after="160" w:line="259" w:lineRule="auto"/>
        <w:rPr>
          <w:b/>
        </w:rPr>
      </w:pPr>
      <w:r w:rsidRPr="005D7FD4">
        <w:rPr>
          <w:b/>
        </w:rPr>
        <w:t>Приложение к паспорту: фот</w:t>
      </w:r>
      <w:r w:rsidR="00B31CA7" w:rsidRPr="005D7FD4">
        <w:rPr>
          <w:b/>
        </w:rPr>
        <w:t>о / видео материалы по площадке</w:t>
      </w:r>
      <w:r w:rsidR="005D7FD4" w:rsidRPr="005D7FD4">
        <w:rPr>
          <w:b/>
        </w:rPr>
        <w:t>.</w:t>
      </w:r>
    </w:p>
    <w:p w:rsidR="007B227D" w:rsidRPr="00D061D0" w:rsidRDefault="007B227D" w:rsidP="00D061D0">
      <w:pPr>
        <w:spacing w:after="160" w:line="259" w:lineRule="auto"/>
      </w:pPr>
      <w:r>
        <w:rPr>
          <w:noProof/>
        </w:rPr>
        <w:drawing>
          <wp:inline distT="0" distB="0" distL="0" distR="0">
            <wp:extent cx="6210300" cy="4968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D4" w:rsidRPr="005D7FD4" w:rsidRDefault="005D7FD4" w:rsidP="005D7FD4"/>
    <w:p w:rsidR="005D7FD4" w:rsidRPr="005D7FD4" w:rsidRDefault="005D7FD4" w:rsidP="005D7FD4">
      <w:bookmarkStart w:id="0" w:name="_GoBack"/>
      <w:bookmarkEnd w:id="0"/>
    </w:p>
    <w:p w:rsidR="005D7FD4" w:rsidRPr="005D7FD4" w:rsidRDefault="005D7FD4" w:rsidP="005D7FD4"/>
    <w:p w:rsidR="005D7FD4" w:rsidRPr="005D7FD4" w:rsidRDefault="005D7FD4" w:rsidP="005D7FD4"/>
    <w:p w:rsidR="005D7FD4" w:rsidRPr="005D7FD4" w:rsidRDefault="005D7FD4" w:rsidP="005D7FD4"/>
    <w:p w:rsidR="005D7FD4" w:rsidRPr="005D7FD4" w:rsidRDefault="005D7FD4" w:rsidP="005D7FD4"/>
    <w:p w:rsidR="005D7FD4" w:rsidRPr="005D7FD4" w:rsidRDefault="005D7FD4" w:rsidP="005D7FD4"/>
    <w:p w:rsidR="005D7FD4" w:rsidRDefault="005D7FD4" w:rsidP="005D7FD4">
      <w:r>
        <w:t>Схема размещения земельного участка с указанием ключевых элементов инфраструктуры.</w:t>
      </w:r>
    </w:p>
    <w:p w:rsidR="005D7FD4" w:rsidRDefault="005D7FD4" w:rsidP="005D7FD4"/>
    <w:p w:rsidR="005D7FD4" w:rsidRDefault="005D7FD4" w:rsidP="005D7FD4"/>
    <w:p w:rsidR="005D7FD4" w:rsidRDefault="005D7FD4" w:rsidP="005D7FD4"/>
    <w:sectPr w:rsidR="005D7FD4" w:rsidSect="004849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42" w:rsidRDefault="00DD4D42" w:rsidP="0048497F">
      <w:r>
        <w:separator/>
      </w:r>
    </w:p>
  </w:endnote>
  <w:endnote w:type="continuationSeparator" w:id="0">
    <w:p w:rsidR="00DD4D42" w:rsidRDefault="00DD4D42" w:rsidP="0048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42" w:rsidRDefault="00DD4D42" w:rsidP="0048497F">
      <w:r>
        <w:separator/>
      </w:r>
    </w:p>
  </w:footnote>
  <w:footnote w:type="continuationSeparator" w:id="0">
    <w:p w:rsidR="00DD4D42" w:rsidRDefault="00DD4D42" w:rsidP="00484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8CC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97F"/>
    <w:rsid w:val="000016D1"/>
    <w:rsid w:val="00011121"/>
    <w:rsid w:val="00025263"/>
    <w:rsid w:val="00042C9E"/>
    <w:rsid w:val="00062529"/>
    <w:rsid w:val="000849BB"/>
    <w:rsid w:val="000C469D"/>
    <w:rsid w:val="000C66B8"/>
    <w:rsid w:val="000D4905"/>
    <w:rsid w:val="000D7C4C"/>
    <w:rsid w:val="0010096E"/>
    <w:rsid w:val="00127903"/>
    <w:rsid w:val="0015403D"/>
    <w:rsid w:val="001661DD"/>
    <w:rsid w:val="0016774F"/>
    <w:rsid w:val="001E524F"/>
    <w:rsid w:val="001F22B5"/>
    <w:rsid w:val="00200757"/>
    <w:rsid w:val="00260E53"/>
    <w:rsid w:val="00262167"/>
    <w:rsid w:val="00286AC9"/>
    <w:rsid w:val="002B0A71"/>
    <w:rsid w:val="002D33AA"/>
    <w:rsid w:val="002D3CC0"/>
    <w:rsid w:val="002F5431"/>
    <w:rsid w:val="002F6D6E"/>
    <w:rsid w:val="00303815"/>
    <w:rsid w:val="003378FD"/>
    <w:rsid w:val="00347D23"/>
    <w:rsid w:val="003516CC"/>
    <w:rsid w:val="0036086A"/>
    <w:rsid w:val="003917A8"/>
    <w:rsid w:val="003B277B"/>
    <w:rsid w:val="0045259E"/>
    <w:rsid w:val="0047404D"/>
    <w:rsid w:val="0048497F"/>
    <w:rsid w:val="004B036D"/>
    <w:rsid w:val="004D7A75"/>
    <w:rsid w:val="004E7760"/>
    <w:rsid w:val="004F0ACF"/>
    <w:rsid w:val="00500948"/>
    <w:rsid w:val="00524469"/>
    <w:rsid w:val="0059081E"/>
    <w:rsid w:val="005B2A06"/>
    <w:rsid w:val="005D7FD4"/>
    <w:rsid w:val="005E014C"/>
    <w:rsid w:val="006772ED"/>
    <w:rsid w:val="00683D90"/>
    <w:rsid w:val="006A2E06"/>
    <w:rsid w:val="006D7696"/>
    <w:rsid w:val="007107C8"/>
    <w:rsid w:val="00723322"/>
    <w:rsid w:val="00725A8E"/>
    <w:rsid w:val="00731DF8"/>
    <w:rsid w:val="00767942"/>
    <w:rsid w:val="00792D8B"/>
    <w:rsid w:val="007B227D"/>
    <w:rsid w:val="00812041"/>
    <w:rsid w:val="0081656A"/>
    <w:rsid w:val="008309B8"/>
    <w:rsid w:val="00834BB7"/>
    <w:rsid w:val="008632D6"/>
    <w:rsid w:val="008B152D"/>
    <w:rsid w:val="008B5348"/>
    <w:rsid w:val="008F3DDA"/>
    <w:rsid w:val="0093747D"/>
    <w:rsid w:val="009401EF"/>
    <w:rsid w:val="00957EAB"/>
    <w:rsid w:val="00967887"/>
    <w:rsid w:val="009703C4"/>
    <w:rsid w:val="009703C7"/>
    <w:rsid w:val="009E4642"/>
    <w:rsid w:val="00A01B80"/>
    <w:rsid w:val="00A21FC2"/>
    <w:rsid w:val="00A54933"/>
    <w:rsid w:val="00A606D5"/>
    <w:rsid w:val="00A74DBA"/>
    <w:rsid w:val="00AF5890"/>
    <w:rsid w:val="00B12228"/>
    <w:rsid w:val="00B31CA7"/>
    <w:rsid w:val="00BD79FF"/>
    <w:rsid w:val="00BE1CFA"/>
    <w:rsid w:val="00BF7F83"/>
    <w:rsid w:val="00C04C33"/>
    <w:rsid w:val="00C12B95"/>
    <w:rsid w:val="00C1467B"/>
    <w:rsid w:val="00C1586F"/>
    <w:rsid w:val="00C3114A"/>
    <w:rsid w:val="00C47106"/>
    <w:rsid w:val="00C65C20"/>
    <w:rsid w:val="00CA77E6"/>
    <w:rsid w:val="00CA78CA"/>
    <w:rsid w:val="00CB7200"/>
    <w:rsid w:val="00CD49A8"/>
    <w:rsid w:val="00CE7F1D"/>
    <w:rsid w:val="00D061D0"/>
    <w:rsid w:val="00D126E0"/>
    <w:rsid w:val="00D14FF8"/>
    <w:rsid w:val="00D946DC"/>
    <w:rsid w:val="00DC72E1"/>
    <w:rsid w:val="00DD4D42"/>
    <w:rsid w:val="00E6341E"/>
    <w:rsid w:val="00E6347E"/>
    <w:rsid w:val="00E67DAB"/>
    <w:rsid w:val="00E945CB"/>
    <w:rsid w:val="00E94BC0"/>
    <w:rsid w:val="00F21997"/>
    <w:rsid w:val="00F7464F"/>
    <w:rsid w:val="00FA4919"/>
    <w:rsid w:val="00FB0D42"/>
    <w:rsid w:val="00FB6A25"/>
    <w:rsid w:val="00FE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8497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497F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4849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31C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1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1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17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7A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8497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497F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4849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31C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1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1C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17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8812-2CBB-41AC-BCB6-19C3157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карачкин</dc:creator>
  <cp:lastModifiedBy>Минюшина Н.И.</cp:lastModifiedBy>
  <cp:revision>5</cp:revision>
  <cp:lastPrinted>2025-07-18T02:08:00Z</cp:lastPrinted>
  <dcterms:created xsi:type="dcterms:W3CDTF">2025-03-10T07:54:00Z</dcterms:created>
  <dcterms:modified xsi:type="dcterms:W3CDTF">2025-07-18T02:08:00Z</dcterms:modified>
</cp:coreProperties>
</file>